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B" w:rsidRPr="00321146" w:rsidRDefault="0005219C" w:rsidP="001634FB">
      <w:pPr>
        <w:widowControl w:val="0"/>
        <w:autoSpaceDE w:val="0"/>
        <w:autoSpaceDN w:val="0"/>
        <w:snapToGrid/>
        <w:spacing w:before="0" w:after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7A1066" w:rsidRPr="00125650" w:rsidRDefault="007A1066" w:rsidP="007A1066">
      <w:pPr>
        <w:pStyle w:val="ConsPlusNormal"/>
        <w:jc w:val="right"/>
        <w:outlineLvl w:val="0"/>
        <w:rPr>
          <w:sz w:val="23"/>
          <w:szCs w:val="23"/>
        </w:rPr>
      </w:pPr>
      <w:r w:rsidRPr="00125650">
        <w:rPr>
          <w:sz w:val="23"/>
          <w:szCs w:val="23"/>
        </w:rPr>
        <w:t xml:space="preserve">Приложение </w:t>
      </w:r>
      <w:r w:rsidR="00580171" w:rsidRPr="00125650">
        <w:rPr>
          <w:sz w:val="23"/>
          <w:szCs w:val="23"/>
        </w:rPr>
        <w:t>2</w:t>
      </w:r>
    </w:p>
    <w:p w:rsidR="007A1066" w:rsidRPr="001C3574" w:rsidRDefault="005034D7" w:rsidP="00947951">
      <w:pPr>
        <w:pStyle w:val="ConsPlusNormal"/>
        <w:jc w:val="right"/>
        <w:rPr>
          <w:sz w:val="23"/>
          <w:szCs w:val="23"/>
        </w:rPr>
      </w:pPr>
      <w:r w:rsidRPr="001C3574">
        <w:rPr>
          <w:sz w:val="23"/>
          <w:szCs w:val="23"/>
        </w:rPr>
        <w:t xml:space="preserve">к </w:t>
      </w:r>
      <w:r w:rsidR="00947951" w:rsidRPr="001C3574">
        <w:rPr>
          <w:sz w:val="23"/>
          <w:szCs w:val="23"/>
        </w:rPr>
        <w:t xml:space="preserve">постановлению Администрации </w:t>
      </w:r>
    </w:p>
    <w:p w:rsidR="00947951" w:rsidRPr="001C3574" w:rsidRDefault="00947951" w:rsidP="00947951">
      <w:pPr>
        <w:pStyle w:val="ConsPlusNormal"/>
        <w:jc w:val="right"/>
        <w:rPr>
          <w:sz w:val="23"/>
          <w:szCs w:val="23"/>
        </w:rPr>
      </w:pPr>
      <w:r w:rsidRPr="001C3574">
        <w:rPr>
          <w:sz w:val="23"/>
          <w:szCs w:val="23"/>
        </w:rPr>
        <w:t>города Ханты-Мансийска</w:t>
      </w:r>
    </w:p>
    <w:p w:rsidR="00947951" w:rsidRPr="001C3574" w:rsidRDefault="00947951" w:rsidP="00947951">
      <w:pPr>
        <w:pStyle w:val="ConsPlusNormal"/>
        <w:jc w:val="right"/>
        <w:rPr>
          <w:sz w:val="23"/>
          <w:szCs w:val="23"/>
        </w:rPr>
      </w:pPr>
      <w:r w:rsidRPr="001C3574">
        <w:rPr>
          <w:sz w:val="23"/>
          <w:szCs w:val="23"/>
        </w:rPr>
        <w:t>от ______________№________</w:t>
      </w:r>
    </w:p>
    <w:p w:rsidR="001634FB" w:rsidRPr="001C3574" w:rsidRDefault="001634FB" w:rsidP="001634FB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580171" w:rsidRPr="001C3574" w:rsidRDefault="00580171" w:rsidP="00580171">
      <w:pPr>
        <w:pStyle w:val="ConsPlusNormal"/>
        <w:jc w:val="center"/>
        <w:rPr>
          <w:bCs/>
        </w:rPr>
      </w:pPr>
      <w:r w:rsidRPr="001C3574">
        <w:rPr>
          <w:bCs/>
        </w:rPr>
        <w:t>ПЕРЕЧЕНЬ</w:t>
      </w:r>
    </w:p>
    <w:p w:rsidR="00580171" w:rsidRPr="001C3574" w:rsidRDefault="000E3267" w:rsidP="00580171">
      <w:pPr>
        <w:pStyle w:val="ConsPlusNormal"/>
        <w:jc w:val="center"/>
        <w:rPr>
          <w:bCs/>
        </w:rPr>
      </w:pPr>
      <w:r w:rsidRPr="001C3574">
        <w:rPr>
          <w:bCs/>
        </w:rPr>
        <w:t>ОСНОВНЫХ</w:t>
      </w:r>
      <w:r w:rsidR="00580171" w:rsidRPr="001C3574">
        <w:rPr>
          <w:bCs/>
        </w:rPr>
        <w:t xml:space="preserve"> МЕРОПРИЯТИЙ</w:t>
      </w:r>
    </w:p>
    <w:p w:rsidR="00580171" w:rsidRPr="001C3574" w:rsidRDefault="00580171" w:rsidP="00580171">
      <w:pPr>
        <w:pStyle w:val="ConsPlusNormal"/>
        <w:jc w:val="center"/>
        <w:outlineLvl w:val="0"/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128"/>
        <w:gridCol w:w="1559"/>
        <w:gridCol w:w="2269"/>
        <w:gridCol w:w="993"/>
        <w:gridCol w:w="1418"/>
        <w:gridCol w:w="1418"/>
        <w:gridCol w:w="1418"/>
        <w:gridCol w:w="1417"/>
        <w:gridCol w:w="1276"/>
        <w:gridCol w:w="1415"/>
      </w:tblGrid>
      <w:tr w:rsidR="00BB6CA9" w:rsidRPr="001C3574" w:rsidTr="00FC112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 xml:space="preserve">N </w:t>
            </w:r>
            <w:proofErr w:type="gramStart"/>
            <w:r w:rsidRPr="001C3574">
              <w:rPr>
                <w:sz w:val="20"/>
                <w:szCs w:val="20"/>
              </w:rPr>
              <w:t>п</w:t>
            </w:r>
            <w:proofErr w:type="gramEnd"/>
            <w:r w:rsidRPr="001C3574">
              <w:rPr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>Основные мероприятия</w:t>
            </w:r>
          </w:p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>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spacing w:line="276" w:lineRule="auto"/>
              <w:rPr>
                <w:sz w:val="20"/>
                <w:lang w:eastAsia="en-US"/>
              </w:rPr>
            </w:pPr>
          </w:p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>Исполнители</w:t>
            </w:r>
          </w:p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>программы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574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spellStart"/>
            <w:proofErr w:type="gramStart"/>
            <w:r w:rsidRPr="001C3574">
              <w:rPr>
                <w:rFonts w:ascii="Times New Roman" w:hAnsi="Times New Roman" w:cs="Times New Roman"/>
                <w:lang w:eastAsia="en-US"/>
              </w:rPr>
              <w:t>финансиров-ания</w:t>
            </w:r>
            <w:proofErr w:type="spellEnd"/>
            <w:proofErr w:type="gramEnd"/>
            <w:r w:rsidRPr="001C3574">
              <w:rPr>
                <w:rFonts w:ascii="Times New Roman" w:hAnsi="Times New Roman" w:cs="Times New Roman"/>
                <w:lang w:eastAsia="en-US"/>
              </w:rPr>
              <w:t>**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 w:rsidP="002B2AC2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Финансовые затраты на реализацию, рублей.</w:t>
            </w:r>
          </w:p>
        </w:tc>
      </w:tr>
      <w:tr w:rsidR="00BB6CA9" w:rsidRPr="001C3574" w:rsidTr="00FC112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всего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в том числе</w:t>
            </w:r>
          </w:p>
        </w:tc>
      </w:tr>
      <w:tr w:rsidR="00BB6CA9" w:rsidRPr="001C3574" w:rsidTr="00FC112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019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B6CA9" w:rsidRPr="001C3574" w:rsidRDefault="00BB6CA9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020 г.</w:t>
            </w:r>
          </w:p>
        </w:tc>
      </w:tr>
      <w:tr w:rsidR="00BB6CA9" w:rsidRPr="001C3574" w:rsidTr="00FC11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BB6CA9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9" w:rsidRPr="001C3574" w:rsidRDefault="00C046FC" w:rsidP="005E07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11</w:t>
            </w:r>
          </w:p>
        </w:tc>
      </w:tr>
      <w:tr w:rsidR="00287B64" w:rsidRPr="001C3574" w:rsidTr="00FC112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</w:t>
            </w:r>
          </w:p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(№1, №2, №3, №5, №6,</w:t>
            </w:r>
            <w:r w:rsidRPr="001C3574">
              <w:rPr>
                <w:sz w:val="20"/>
                <w:lang w:val="en-US"/>
              </w:rPr>
              <w:t xml:space="preserve"> </w:t>
            </w:r>
            <w:r w:rsidRPr="001C3574">
              <w:rPr>
                <w:sz w:val="20"/>
              </w:rPr>
              <w:t>№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D8709D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Управление </w:t>
            </w:r>
            <w:proofErr w:type="gramStart"/>
            <w:r w:rsidRPr="001C3574">
              <w:rPr>
                <w:sz w:val="20"/>
              </w:rPr>
              <w:t>общественных</w:t>
            </w:r>
            <w:proofErr w:type="gramEnd"/>
            <w:r w:rsidRPr="001C3574">
              <w:rPr>
                <w:sz w:val="20"/>
              </w:rPr>
              <w:t xml:space="preserve"> связей</w:t>
            </w:r>
            <w:r w:rsidR="009F2CDB">
              <w:rPr>
                <w:sz w:val="20"/>
              </w:rPr>
              <w:t xml:space="preserve"> </w:t>
            </w:r>
            <w:r w:rsidRPr="001C3574">
              <w:rPr>
                <w:sz w:val="20"/>
              </w:rPr>
              <w:t>Администрации города Ханты-Мансийска,</w:t>
            </w:r>
          </w:p>
          <w:p w:rsidR="00287B64" w:rsidRPr="001C3574" w:rsidRDefault="00287B64" w:rsidP="00D8709D">
            <w:pPr>
              <w:rPr>
                <w:sz w:val="20"/>
              </w:rPr>
            </w:pPr>
            <w:r w:rsidRPr="001C3574">
              <w:rPr>
                <w:sz w:val="20"/>
              </w:rPr>
              <w:t>МКУ «Управление логист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Бюджет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627AAD">
            <w:pPr>
              <w:pStyle w:val="ConsPlusNormal"/>
              <w:jc w:val="both"/>
              <w:rPr>
                <w:sz w:val="20"/>
                <w:szCs w:val="20"/>
              </w:rPr>
            </w:pPr>
            <w:r w:rsidRPr="00627AAD">
              <w:rPr>
                <w:sz w:val="20"/>
                <w:szCs w:val="20"/>
              </w:rPr>
              <w:t xml:space="preserve">20 </w:t>
            </w:r>
            <w:r w:rsidR="00627AAD" w:rsidRPr="00627AAD">
              <w:rPr>
                <w:sz w:val="20"/>
                <w:szCs w:val="20"/>
              </w:rPr>
              <w:t>719</w:t>
            </w:r>
            <w:r w:rsidR="00A647AE" w:rsidRPr="00627AAD">
              <w:rPr>
                <w:sz w:val="20"/>
                <w:szCs w:val="20"/>
              </w:rPr>
              <w:t> </w:t>
            </w:r>
            <w:r w:rsidR="00627AAD" w:rsidRPr="00627AAD">
              <w:rPr>
                <w:sz w:val="20"/>
                <w:szCs w:val="20"/>
              </w:rPr>
              <w:t>839</w:t>
            </w:r>
            <w:r w:rsidR="00A647AE" w:rsidRPr="00627AA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AA319D">
            <w:pPr>
              <w:rPr>
                <w:sz w:val="20"/>
              </w:rPr>
            </w:pPr>
          </w:p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693</w:t>
            </w:r>
            <w:r w:rsidR="00A647AE" w:rsidRPr="001C3574">
              <w:rPr>
                <w:sz w:val="20"/>
              </w:rPr>
              <w:t> </w:t>
            </w:r>
            <w:r w:rsidRPr="001C3574">
              <w:rPr>
                <w:sz w:val="20"/>
              </w:rPr>
              <w:t>000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AA319D">
            <w:pPr>
              <w:rPr>
                <w:sz w:val="20"/>
              </w:rPr>
            </w:pPr>
          </w:p>
          <w:p w:rsidR="00287B64" w:rsidRPr="001C3574" w:rsidRDefault="00287B64" w:rsidP="00AA319D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</w:tr>
      <w:tr w:rsidR="00287B64" w:rsidRPr="001C3574" w:rsidTr="00FC112D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D8709D">
            <w:pPr>
              <w:pStyle w:val="ConsPlusNormal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МБУ «Управление по развитию туризма и внешних связей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287B64" w:rsidP="00796D47">
            <w:pPr>
              <w:rPr>
                <w:sz w:val="20"/>
              </w:rPr>
            </w:pPr>
            <w:r w:rsidRPr="001C3574">
              <w:rPr>
                <w:sz w:val="20"/>
              </w:rPr>
              <w:t>2 55</w:t>
            </w:r>
            <w:r w:rsidR="00796D47" w:rsidRPr="001C3574">
              <w:rPr>
                <w:sz w:val="20"/>
                <w:lang w:val="en-US"/>
              </w:rPr>
              <w:t>2</w:t>
            </w:r>
            <w:r w:rsidR="00A647AE" w:rsidRPr="001C3574">
              <w:rPr>
                <w:sz w:val="20"/>
              </w:rPr>
              <w:t> </w:t>
            </w:r>
            <w:r w:rsidR="00796D47" w:rsidRPr="001C3574">
              <w:rPr>
                <w:sz w:val="20"/>
                <w:lang w:val="en-US"/>
              </w:rPr>
              <w:t>5</w:t>
            </w:r>
            <w:r w:rsidRPr="001C3574">
              <w:rPr>
                <w:sz w:val="20"/>
              </w:rPr>
              <w:t>00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64" w:rsidRPr="001C3574" w:rsidRDefault="008A3DBB" w:rsidP="00BF3031">
            <w:pPr>
              <w:rPr>
                <w:sz w:val="20"/>
              </w:rPr>
            </w:pPr>
            <w:r w:rsidRPr="001C3574">
              <w:rPr>
                <w:sz w:val="20"/>
              </w:rPr>
              <w:t>5</w:t>
            </w:r>
            <w:r w:rsidR="00BF3031">
              <w:rPr>
                <w:sz w:val="20"/>
              </w:rPr>
              <w:t> </w:t>
            </w:r>
            <w:r w:rsidRPr="001C3574">
              <w:rPr>
                <w:sz w:val="20"/>
              </w:rPr>
              <w:t>0</w:t>
            </w:r>
            <w:r w:rsidR="00BF3031">
              <w:rPr>
                <w:sz w:val="20"/>
              </w:rPr>
              <w:t>45 339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8A3DBB" w:rsidP="002108E1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 xml:space="preserve">4 </w:t>
            </w:r>
            <w:r w:rsidR="002108E1">
              <w:rPr>
                <w:sz w:val="20"/>
                <w:szCs w:val="20"/>
              </w:rPr>
              <w:t>143</w:t>
            </w:r>
            <w:r w:rsidR="00A647AE" w:rsidRPr="001C3574">
              <w:rPr>
                <w:sz w:val="20"/>
                <w:szCs w:val="20"/>
              </w:rPr>
              <w:t> </w:t>
            </w:r>
            <w:r w:rsidR="00287B64" w:rsidRPr="001C3574">
              <w:rPr>
                <w:sz w:val="20"/>
                <w:szCs w:val="20"/>
              </w:rPr>
              <w:t>000</w:t>
            </w:r>
            <w:r w:rsidR="00A647AE" w:rsidRPr="001C357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108E1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143</w:t>
            </w:r>
            <w:r w:rsidRPr="001C3574">
              <w:rPr>
                <w:sz w:val="20"/>
                <w:szCs w:val="20"/>
              </w:rPr>
              <w:t>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87B64" w:rsidP="00AA319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87B64" w:rsidRPr="001C3574" w:rsidRDefault="002108E1" w:rsidP="00AA319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143</w:t>
            </w:r>
            <w:r w:rsidRPr="001C3574">
              <w:rPr>
                <w:sz w:val="20"/>
                <w:szCs w:val="20"/>
              </w:rPr>
              <w:t> 000,00</w:t>
            </w:r>
          </w:p>
        </w:tc>
      </w:tr>
      <w:tr w:rsidR="00AE7A5A" w:rsidRPr="001C3574" w:rsidTr="00FC11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A" w:rsidRPr="001C3574" w:rsidRDefault="00AE7A5A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Финансовая поддержка проектов и программ в сфере внутреннего и </w:t>
            </w:r>
            <w:r w:rsidRPr="001C3574">
              <w:rPr>
                <w:sz w:val="20"/>
              </w:rPr>
              <w:lastRenderedPageBreak/>
              <w:t>въездного туризма,</w:t>
            </w:r>
            <w:r w:rsidR="00606805" w:rsidRPr="001C3574">
              <w:rPr>
                <w:sz w:val="20"/>
              </w:rPr>
              <w:t xml:space="preserve"> в том числе социально ориентированных некоммерческих организаций, осуществляющих деятельность в социальной сфере,</w:t>
            </w:r>
            <w:r w:rsidRPr="001C3574">
              <w:rPr>
                <w:sz w:val="20"/>
              </w:rPr>
              <w:t xml:space="preserve"> проведение конкурсов, направленных на развитие сферы туризма города </w:t>
            </w:r>
          </w:p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>(№3, №6,</w:t>
            </w:r>
            <w:r w:rsidRPr="001C3574">
              <w:rPr>
                <w:sz w:val="20"/>
                <w:lang w:val="en-US"/>
              </w:rPr>
              <w:t xml:space="preserve"> </w:t>
            </w:r>
            <w:r w:rsidRPr="001C3574">
              <w:rPr>
                <w:sz w:val="20"/>
              </w:rPr>
              <w:t>№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Управление </w:t>
            </w:r>
            <w:proofErr w:type="gramStart"/>
            <w:r w:rsidRPr="001C3574">
              <w:rPr>
                <w:sz w:val="20"/>
              </w:rPr>
              <w:t>общественных</w:t>
            </w:r>
            <w:proofErr w:type="gramEnd"/>
            <w:r w:rsidRPr="001C3574">
              <w:rPr>
                <w:sz w:val="20"/>
              </w:rPr>
              <w:t xml:space="preserve"> связей Администрации города Ханты-Мансийска, </w:t>
            </w:r>
          </w:p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lastRenderedPageBreak/>
              <w:t>МКУ «Управление логистики»</w:t>
            </w:r>
          </w:p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>МБУ «Управление по развитию туризма и внешних свя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lastRenderedPageBreak/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65CF3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A" w:rsidRPr="001C3574" w:rsidRDefault="00AE7A5A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F" w:rsidRPr="001C3574" w:rsidRDefault="00E95DAF" w:rsidP="00AE7A5A">
            <w:pPr>
              <w:rPr>
                <w:sz w:val="20"/>
              </w:rPr>
            </w:pPr>
          </w:p>
          <w:p w:rsidR="00AE7A5A" w:rsidRPr="001C3574" w:rsidRDefault="00E95DAF" w:rsidP="00AE7A5A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E7A5A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3" w:rsidRPr="001C3574" w:rsidRDefault="00365CF3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5DAF" w:rsidRPr="001C3574" w:rsidRDefault="00365CF3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5DAF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E7A5A" w:rsidRPr="001C3574" w:rsidRDefault="00E95DAF" w:rsidP="00AE7A5A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</w:tc>
      </w:tr>
      <w:tr w:rsidR="006B02B3" w:rsidRPr="001C3574" w:rsidTr="00FC112D">
        <w:trPr>
          <w:trHeight w:val="14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3" w:rsidRPr="001C3574" w:rsidRDefault="006B02B3" w:rsidP="006B02B3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Формирование инфраструктуры для развития сферы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я города Ханты-Мансийска</w:t>
            </w:r>
          </w:p>
          <w:p w:rsidR="006B02B3" w:rsidRPr="001C3574" w:rsidRDefault="006B02B3" w:rsidP="006B02B3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2F0D70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МБУ</w:t>
            </w:r>
            <w:r w:rsidR="006B02B3" w:rsidRPr="001C3574">
              <w:rPr>
                <w:sz w:val="20"/>
              </w:rPr>
              <w:t xml:space="preserve"> «Управление по развитию туризма и внешних свя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B3" w:rsidRPr="001C3574" w:rsidRDefault="006B02B3" w:rsidP="006B02B3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</w:tr>
      <w:tr w:rsidR="009A5B24" w:rsidRPr="001C3574" w:rsidTr="009F2CDB">
        <w:trPr>
          <w:trHeight w:val="14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rPr>
                <w:sz w:val="20"/>
              </w:rPr>
            </w:pPr>
            <w:r w:rsidRPr="001C3574">
              <w:rPr>
                <w:sz w:val="20"/>
              </w:rPr>
              <w:t>Организация и проведение комплекса мероприятий по реализации культурно-туристического событийного проекта «Ханты-Мансийск - Новогодняя столица»</w:t>
            </w: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(№1, №2, №3, №4,</w:t>
            </w:r>
            <w:r w:rsidRPr="001C3574">
              <w:rPr>
                <w:sz w:val="20"/>
                <w:szCs w:val="20"/>
                <w:lang w:val="en-US"/>
              </w:rPr>
              <w:t xml:space="preserve"> </w:t>
            </w:r>
            <w:r w:rsidRPr="001C3574">
              <w:rPr>
                <w:sz w:val="20"/>
                <w:szCs w:val="20"/>
              </w:rPr>
              <w:t>№5, №6, №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rPr>
                <w:sz w:val="20"/>
              </w:rPr>
            </w:pPr>
          </w:p>
          <w:p w:rsidR="009A5B24" w:rsidRPr="001C3574" w:rsidRDefault="009A5B24" w:rsidP="00777400">
            <w:pPr>
              <w:rPr>
                <w:sz w:val="20"/>
              </w:rPr>
            </w:pPr>
          </w:p>
          <w:p w:rsidR="009A5B24" w:rsidRPr="001C3574" w:rsidRDefault="009A5B24" w:rsidP="00777400">
            <w:pPr>
              <w:rPr>
                <w:sz w:val="20"/>
              </w:rPr>
            </w:pPr>
          </w:p>
          <w:p w:rsidR="009A5B24" w:rsidRPr="001C3574" w:rsidRDefault="009A5B24" w:rsidP="00777400">
            <w:pPr>
              <w:rPr>
                <w:sz w:val="20"/>
              </w:rPr>
            </w:pPr>
          </w:p>
          <w:p w:rsidR="009A5B24" w:rsidRPr="001C3574" w:rsidRDefault="009A5B24" w:rsidP="00777400">
            <w:pPr>
              <w:rPr>
                <w:sz w:val="20"/>
              </w:rPr>
            </w:pPr>
          </w:p>
          <w:p w:rsidR="009A5B24" w:rsidRDefault="009A5B24" w:rsidP="00777400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я города Ханты-Мансийска</w:t>
            </w:r>
            <w:r w:rsidR="00677391">
              <w:rPr>
                <w:sz w:val="20"/>
              </w:rPr>
              <w:t>,</w:t>
            </w:r>
          </w:p>
          <w:p w:rsidR="00677391" w:rsidRPr="001C3574" w:rsidRDefault="00677391" w:rsidP="00777400">
            <w:pPr>
              <w:rPr>
                <w:sz w:val="20"/>
              </w:rPr>
            </w:pPr>
            <w:r w:rsidRPr="001C3574">
              <w:rPr>
                <w:sz w:val="20"/>
              </w:rPr>
              <w:t>Департамент городского хозяйства Администрации г</w:t>
            </w:r>
            <w:r>
              <w:rPr>
                <w:sz w:val="20"/>
              </w:rPr>
              <w:t>орода</w:t>
            </w:r>
            <w:r w:rsidRPr="001C3574">
              <w:rPr>
                <w:sz w:val="20"/>
              </w:rPr>
              <w:t xml:space="preserve"> Ханты-Мансийска</w:t>
            </w:r>
            <w:r>
              <w:rPr>
                <w:sz w:val="20"/>
              </w:rPr>
              <w:t xml:space="preserve">, </w:t>
            </w:r>
            <w:r w:rsidRPr="001C3574">
              <w:rPr>
                <w:sz w:val="20"/>
              </w:rPr>
              <w:t xml:space="preserve">Управление физической культуры, спорта и молодежной </w:t>
            </w:r>
            <w:r w:rsidRPr="001C3574">
              <w:rPr>
                <w:sz w:val="20"/>
              </w:rPr>
              <w:lastRenderedPageBreak/>
              <w:t>политики Администрации города</w:t>
            </w:r>
            <w:r>
              <w:rPr>
                <w:sz w:val="20"/>
              </w:rPr>
              <w:t>,</w:t>
            </w:r>
            <w:r w:rsidRPr="001C3574">
              <w:rPr>
                <w:sz w:val="20"/>
              </w:rPr>
              <w:t xml:space="preserve"> Департамент образования Администрации города Ханты-Мансийска</w:t>
            </w:r>
          </w:p>
          <w:p w:rsidR="009A5B24" w:rsidRPr="001C3574" w:rsidRDefault="009A5B24" w:rsidP="007774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rPr>
                <w:sz w:val="20"/>
              </w:rPr>
            </w:pPr>
            <w:r w:rsidRPr="001C3574">
              <w:rPr>
                <w:sz w:val="20"/>
              </w:rPr>
              <w:lastRenderedPageBreak/>
              <w:t xml:space="preserve">Управление </w:t>
            </w:r>
            <w:proofErr w:type="gramStart"/>
            <w:r w:rsidRPr="001C3574">
              <w:rPr>
                <w:sz w:val="20"/>
              </w:rPr>
              <w:t>общественных</w:t>
            </w:r>
            <w:proofErr w:type="gramEnd"/>
            <w:r w:rsidRPr="001C3574">
              <w:rPr>
                <w:sz w:val="20"/>
              </w:rPr>
              <w:t xml:space="preserve"> связей Администрации города Ханты-Мансийска</w:t>
            </w:r>
            <w:r w:rsidR="00063156">
              <w:rPr>
                <w:sz w:val="20"/>
              </w:rPr>
              <w:t xml:space="preserve">, </w:t>
            </w:r>
            <w:r w:rsidR="00063156" w:rsidRPr="001C3574">
              <w:rPr>
                <w:sz w:val="20"/>
              </w:rPr>
              <w:t>МКУ «Управление логистики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2449C1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627AAD">
              <w:rPr>
                <w:sz w:val="20"/>
                <w:szCs w:val="20"/>
              </w:rPr>
              <w:t>1</w:t>
            </w:r>
            <w:r w:rsidR="00627AAD" w:rsidRPr="00627AAD">
              <w:rPr>
                <w:sz w:val="20"/>
                <w:szCs w:val="20"/>
              </w:rPr>
              <w:t>6</w:t>
            </w:r>
            <w:r w:rsidRPr="00627AAD">
              <w:rPr>
                <w:sz w:val="20"/>
                <w:szCs w:val="20"/>
              </w:rPr>
              <w:t> </w:t>
            </w:r>
            <w:r w:rsidR="00627AAD" w:rsidRPr="00627AAD">
              <w:rPr>
                <w:sz w:val="20"/>
                <w:szCs w:val="20"/>
              </w:rPr>
              <w:t>834</w:t>
            </w:r>
            <w:r w:rsidR="00A647AE" w:rsidRPr="00627AAD">
              <w:rPr>
                <w:sz w:val="20"/>
                <w:szCs w:val="20"/>
              </w:rPr>
              <w:t> </w:t>
            </w:r>
            <w:r w:rsidR="00627AAD" w:rsidRPr="00627AAD">
              <w:rPr>
                <w:sz w:val="20"/>
                <w:szCs w:val="20"/>
              </w:rPr>
              <w:t>491</w:t>
            </w:r>
            <w:r w:rsidR="00A647AE" w:rsidRPr="00627AAD">
              <w:rPr>
                <w:sz w:val="20"/>
                <w:szCs w:val="20"/>
              </w:rPr>
              <w:t>,00</w:t>
            </w: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4" w:rsidRPr="001C3574" w:rsidRDefault="009A5B24" w:rsidP="00FA75E3">
            <w:pPr>
              <w:rPr>
                <w:sz w:val="20"/>
              </w:rPr>
            </w:pPr>
            <w:r w:rsidRPr="001C3574">
              <w:rPr>
                <w:sz w:val="20"/>
              </w:rPr>
              <w:t>1 17</w:t>
            </w:r>
            <w:r w:rsidR="00FA75E3" w:rsidRPr="001C3574">
              <w:rPr>
                <w:sz w:val="20"/>
                <w:lang w:val="en-US"/>
              </w:rPr>
              <w:t>2</w:t>
            </w:r>
            <w:r w:rsidR="00A647AE" w:rsidRPr="001C3574">
              <w:rPr>
                <w:sz w:val="20"/>
              </w:rPr>
              <w:t> </w:t>
            </w:r>
            <w:r w:rsidR="00FA75E3" w:rsidRPr="001C3574">
              <w:rPr>
                <w:sz w:val="20"/>
                <w:lang w:val="en-US"/>
              </w:rPr>
              <w:t>4</w:t>
            </w:r>
            <w:r w:rsidRPr="001C3574">
              <w:rPr>
                <w:sz w:val="20"/>
              </w:rPr>
              <w:t>95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4" w:rsidRPr="001C3574" w:rsidRDefault="00063156" w:rsidP="0067739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F3031">
              <w:rPr>
                <w:sz w:val="20"/>
              </w:rPr>
              <w:t> </w:t>
            </w:r>
            <w:r w:rsidR="00677391">
              <w:rPr>
                <w:sz w:val="20"/>
              </w:rPr>
              <w:t>33</w:t>
            </w:r>
            <w:r>
              <w:rPr>
                <w:sz w:val="20"/>
              </w:rPr>
              <w:t>0</w:t>
            </w:r>
            <w:r w:rsidR="00BF3031">
              <w:rPr>
                <w:sz w:val="20"/>
              </w:rPr>
              <w:t>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E14BF" w:rsidRDefault="00BE14BF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FC41A1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E14BF" w:rsidRDefault="00BE14BF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FC41A1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E14BF" w:rsidRDefault="00BE14BF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FC41A1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0</w:t>
            </w: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A5B24" w:rsidRPr="001C3574" w:rsidRDefault="009A5B24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63156" w:rsidRPr="001C3574" w:rsidTr="00FC112D">
        <w:trPr>
          <w:trHeight w:val="13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rPr>
                <w:sz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56" w:rsidRPr="001C3574" w:rsidRDefault="00063156" w:rsidP="00063156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потребительского рынка</w:t>
            </w:r>
            <w:r w:rsidRPr="001C3574">
              <w:rPr>
                <w:sz w:val="20"/>
              </w:rPr>
              <w:t xml:space="preserve"> Администрации города Ханты-Мансийска</w:t>
            </w:r>
            <w:r>
              <w:rPr>
                <w:sz w:val="20"/>
              </w:rPr>
              <w:t xml:space="preserve">, </w:t>
            </w:r>
            <w:r w:rsidRPr="001C3574">
              <w:rPr>
                <w:sz w:val="20"/>
              </w:rPr>
              <w:t>МКУ «Управление логистик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6" w:rsidRPr="001C3574" w:rsidRDefault="00063156" w:rsidP="00FA75E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6" w:rsidRDefault="00063156" w:rsidP="00E20F19">
            <w:pPr>
              <w:rPr>
                <w:sz w:val="20"/>
              </w:rPr>
            </w:pPr>
            <w:r>
              <w:rPr>
                <w:sz w:val="20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56" w:rsidRPr="001C3574" w:rsidRDefault="00DF17B0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56" w:rsidRPr="001C3574" w:rsidRDefault="00DF17B0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56" w:rsidRPr="001C3574" w:rsidRDefault="00DF17B0" w:rsidP="0077740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3156" w:rsidRPr="001C3574" w:rsidTr="00B93F8D">
        <w:trPr>
          <w:trHeight w:val="3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56" w:rsidRPr="00063156" w:rsidRDefault="00063156" w:rsidP="00B86B04">
            <w:pPr>
              <w:rPr>
                <w:sz w:val="20"/>
              </w:rPr>
            </w:pPr>
            <w:r w:rsidRPr="001C3574">
              <w:rPr>
                <w:sz w:val="20"/>
              </w:rPr>
              <w:t>Департамент городского хозяйства Администрации г</w:t>
            </w:r>
            <w:r w:rsidR="00B86B04">
              <w:rPr>
                <w:sz w:val="20"/>
              </w:rPr>
              <w:t>орода</w:t>
            </w:r>
            <w:r w:rsidRPr="001C3574">
              <w:rPr>
                <w:sz w:val="20"/>
              </w:rPr>
              <w:t xml:space="preserve"> Ханты-Мансийска</w:t>
            </w:r>
            <w:r>
              <w:rPr>
                <w:sz w:val="20"/>
              </w:rPr>
              <w:t>,</w:t>
            </w:r>
            <w:r w:rsidR="00B93F8D">
              <w:rPr>
                <w:sz w:val="20"/>
              </w:rPr>
              <w:t xml:space="preserve"> </w:t>
            </w:r>
            <w:r w:rsidRPr="00063156">
              <w:rPr>
                <w:sz w:val="20"/>
              </w:rPr>
              <w:t>МКУ «Служба муниципального заказа в ЖКХ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3156" w:rsidRPr="001C3574" w:rsidRDefault="00063156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156" w:rsidRPr="001C3574" w:rsidRDefault="00063156" w:rsidP="007774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156" w:rsidRDefault="00063156" w:rsidP="00E20F19">
            <w:pPr>
              <w:rPr>
                <w:sz w:val="20"/>
              </w:rPr>
            </w:pPr>
            <w:r>
              <w:rPr>
                <w:sz w:val="20"/>
              </w:rPr>
              <w:t>1 1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56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1260" w:rsidRPr="001C3574" w:rsidTr="007966C0">
        <w:trPr>
          <w:trHeight w:val="146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0" w:rsidRPr="001C3574" w:rsidRDefault="009B1260" w:rsidP="00375F83">
            <w:pPr>
              <w:rPr>
                <w:sz w:val="20"/>
              </w:rPr>
            </w:pPr>
            <w:r w:rsidRPr="001C3574">
              <w:rPr>
                <w:sz w:val="20"/>
              </w:rPr>
              <w:t>Управление физической культуры, спорта и молодежной политики Администрации города Ханты-Мансийска</w:t>
            </w:r>
            <w:r>
              <w:rPr>
                <w:sz w:val="20"/>
              </w:rPr>
              <w:t xml:space="preserve">, </w:t>
            </w:r>
            <w:r w:rsidRPr="009B1260">
              <w:rPr>
                <w:sz w:val="20"/>
              </w:rPr>
              <w:t xml:space="preserve">МБУ </w:t>
            </w:r>
            <w:r w:rsidR="00375F83">
              <w:rPr>
                <w:sz w:val="20"/>
              </w:rPr>
              <w:t>"</w:t>
            </w:r>
            <w:r w:rsidRPr="009B1260">
              <w:rPr>
                <w:sz w:val="20"/>
              </w:rPr>
              <w:t>СШОР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60" w:rsidRDefault="009B1260" w:rsidP="007774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60" w:rsidRDefault="009B1260" w:rsidP="00E20F19">
            <w:pPr>
              <w:rPr>
                <w:sz w:val="20"/>
              </w:rPr>
            </w:pPr>
            <w:r>
              <w:rPr>
                <w:sz w:val="20"/>
              </w:rPr>
              <w:t>18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DF17B0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8CE" w:rsidRPr="001C3574" w:rsidTr="00063156">
        <w:trPr>
          <w:trHeight w:val="878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668CE" w:rsidRPr="001C3574" w:rsidRDefault="002668CE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2668CE" w:rsidRPr="001C3574" w:rsidRDefault="002668CE" w:rsidP="0077740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68CE" w:rsidRPr="001C3574" w:rsidRDefault="002668CE" w:rsidP="00777400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CE" w:rsidRPr="001C3574" w:rsidRDefault="002668CE" w:rsidP="00BE14BF">
            <w:pPr>
              <w:rPr>
                <w:sz w:val="20"/>
              </w:rPr>
            </w:pPr>
            <w:r w:rsidRPr="001C3574">
              <w:rPr>
                <w:sz w:val="20"/>
              </w:rPr>
              <w:t>Управление физической культуры, спорта и молодежной политики Администрации города Ханты-Мансийска</w:t>
            </w:r>
            <w:r>
              <w:rPr>
                <w:sz w:val="20"/>
              </w:rPr>
              <w:t>, МБУ «Молодежный центр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68CE" w:rsidRPr="001C3574" w:rsidRDefault="002668CE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68CE" w:rsidRPr="001C3574" w:rsidRDefault="002668CE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CE" w:rsidRDefault="002668CE" w:rsidP="0077740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CE" w:rsidRDefault="002668CE" w:rsidP="00E20F19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CE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CE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CE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1260" w:rsidRPr="001C3574" w:rsidTr="00063156">
        <w:trPr>
          <w:trHeight w:val="878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0" w:rsidRPr="001C3574" w:rsidRDefault="00A93EDE" w:rsidP="00B86B04">
            <w:pPr>
              <w:rPr>
                <w:sz w:val="20"/>
              </w:rPr>
            </w:pPr>
            <w:r w:rsidRPr="001C3574">
              <w:rPr>
                <w:sz w:val="20"/>
              </w:rPr>
              <w:t>Департамент образования Администрации города Ханты-Мансийска</w:t>
            </w:r>
            <w:r>
              <w:rPr>
                <w:sz w:val="20"/>
              </w:rPr>
              <w:t xml:space="preserve">, </w:t>
            </w:r>
            <w:r w:rsidR="00B86B04">
              <w:rPr>
                <w:bCs/>
                <w:sz w:val="20"/>
              </w:rPr>
              <w:t>МБ</w:t>
            </w:r>
            <w:r>
              <w:rPr>
                <w:bCs/>
                <w:sz w:val="20"/>
              </w:rPr>
              <w:t>У ДО «</w:t>
            </w:r>
            <w:r w:rsidRPr="008014EE">
              <w:rPr>
                <w:bCs/>
                <w:sz w:val="20"/>
              </w:rPr>
              <w:t>Центр развит</w:t>
            </w:r>
            <w:r>
              <w:rPr>
                <w:bCs/>
                <w:sz w:val="20"/>
              </w:rPr>
              <w:t>ия творчества детей и юношества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1260" w:rsidRPr="001C3574" w:rsidRDefault="009B1260" w:rsidP="007774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60" w:rsidRDefault="009B1260" w:rsidP="007774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260" w:rsidRDefault="00A93EDE" w:rsidP="00E20F19">
            <w:pPr>
              <w:rPr>
                <w:sz w:val="20"/>
              </w:rPr>
            </w:pPr>
            <w:r>
              <w:rPr>
                <w:sz w:val="20"/>
              </w:rPr>
              <w:t>3 3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0" w:rsidRPr="001C3574" w:rsidRDefault="00C54EC3" w:rsidP="009301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8D1503" w:rsidRPr="001C3574" w:rsidTr="00FC112D">
        <w:trPr>
          <w:trHeight w:val="6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МБУ «Управление по развитию туризма и внешних связей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FA75E3" w:rsidP="00FA75E3">
            <w:pPr>
              <w:rPr>
                <w:sz w:val="20"/>
              </w:rPr>
            </w:pPr>
            <w:r w:rsidRPr="001C3574">
              <w:rPr>
                <w:sz w:val="20"/>
                <w:lang w:val="en-US"/>
              </w:rPr>
              <w:t>2</w:t>
            </w:r>
            <w:r w:rsidR="002449C1" w:rsidRPr="001C3574">
              <w:rPr>
                <w:sz w:val="20"/>
              </w:rPr>
              <w:t> 1</w:t>
            </w:r>
            <w:r w:rsidRPr="001C3574">
              <w:rPr>
                <w:sz w:val="20"/>
                <w:lang w:val="en-US"/>
              </w:rPr>
              <w:t>73</w:t>
            </w:r>
            <w:r w:rsidR="00A647AE" w:rsidRPr="001C3574">
              <w:rPr>
                <w:sz w:val="20"/>
              </w:rPr>
              <w:t> </w:t>
            </w:r>
            <w:r w:rsidRPr="001C3574">
              <w:rPr>
                <w:sz w:val="20"/>
                <w:lang w:val="en-US"/>
              </w:rPr>
              <w:t>75</w:t>
            </w:r>
            <w:r w:rsidR="002449C1" w:rsidRPr="001C3574">
              <w:rPr>
                <w:sz w:val="20"/>
              </w:rPr>
              <w:t>0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B93F8D" w:rsidRDefault="009B1260" w:rsidP="00677391">
            <w:pPr>
              <w:rPr>
                <w:sz w:val="20"/>
              </w:rPr>
            </w:pPr>
            <w:r w:rsidRPr="00B93F8D">
              <w:rPr>
                <w:sz w:val="20"/>
              </w:rPr>
              <w:t xml:space="preserve">4 220 </w:t>
            </w:r>
            <w:r w:rsidR="00677391">
              <w:rPr>
                <w:sz w:val="20"/>
              </w:rPr>
              <w:t>741</w:t>
            </w:r>
            <w:r w:rsidRPr="00B93F8D">
              <w:rPr>
                <w:sz w:val="20"/>
              </w:rPr>
              <w:t>,</w:t>
            </w:r>
            <w:r w:rsidR="00677391"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677391" w:rsidP="00FD5095">
            <w:pPr>
              <w:rPr>
                <w:sz w:val="20"/>
              </w:rPr>
            </w:pPr>
            <w:r>
              <w:rPr>
                <w:sz w:val="20"/>
              </w:rPr>
              <w:t>3 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677391" w:rsidP="00FD5095">
            <w:pPr>
              <w:rPr>
                <w:sz w:val="20"/>
              </w:rPr>
            </w:pPr>
            <w:r>
              <w:rPr>
                <w:sz w:val="20"/>
              </w:rPr>
              <w:t>3 95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677391" w:rsidP="00FD5095">
            <w:pPr>
              <w:rPr>
                <w:sz w:val="20"/>
              </w:rPr>
            </w:pPr>
            <w:r>
              <w:rPr>
                <w:sz w:val="20"/>
              </w:rPr>
              <w:t>3 950 000,00</w:t>
            </w:r>
          </w:p>
        </w:tc>
      </w:tr>
      <w:tr w:rsidR="008D1503" w:rsidRPr="001C3574" w:rsidTr="00FC112D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3501E2" w:rsidP="00434C0D">
            <w:pPr>
              <w:pStyle w:val="ConsPlusNormal"/>
              <w:rPr>
                <w:sz w:val="20"/>
                <w:szCs w:val="20"/>
              </w:rPr>
            </w:pPr>
            <w:r w:rsidRPr="001C3574">
              <w:rPr>
                <w:sz w:val="20"/>
              </w:rPr>
              <w:t>Управление культуры Администрации города Ханты-Мансийска</w:t>
            </w:r>
            <w:r>
              <w:rPr>
                <w:sz w:val="20"/>
                <w:szCs w:val="20"/>
              </w:rPr>
              <w:t xml:space="preserve">, </w:t>
            </w:r>
            <w:r w:rsidR="008D1503" w:rsidRPr="001C3574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434C0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241B8B">
            <w:pPr>
              <w:rPr>
                <w:sz w:val="20"/>
              </w:rPr>
            </w:pPr>
            <w:r w:rsidRPr="001C3574">
              <w:rPr>
                <w:sz w:val="20"/>
              </w:rPr>
              <w:t>1 223</w:t>
            </w:r>
            <w:r w:rsidR="00A647AE" w:rsidRPr="001C3574">
              <w:rPr>
                <w:sz w:val="20"/>
              </w:rPr>
              <w:t> </w:t>
            </w:r>
            <w:r w:rsidRPr="001C3574">
              <w:rPr>
                <w:sz w:val="20"/>
              </w:rPr>
              <w:t>505</w:t>
            </w:r>
            <w:r w:rsidR="00A647AE" w:rsidRPr="001C3574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9B1260" w:rsidP="00241B8B">
            <w:pPr>
              <w:rPr>
                <w:sz w:val="20"/>
              </w:rPr>
            </w:pPr>
            <w:r>
              <w:rPr>
                <w:sz w:val="20"/>
              </w:rPr>
              <w:t>628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241B8B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241B8B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3" w:rsidRPr="001C3574" w:rsidRDefault="008D1503" w:rsidP="00241B8B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</w:tr>
      <w:tr w:rsidR="00393C3A" w:rsidRPr="001C3574" w:rsidTr="00FC11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9205E8">
            <w:pPr>
              <w:rPr>
                <w:sz w:val="20"/>
              </w:rPr>
            </w:pPr>
            <w:r w:rsidRPr="001C3574">
              <w:rPr>
                <w:sz w:val="20"/>
              </w:rPr>
              <w:t>Обеспечение деятельности муниципального бюджетного учреждения «Управление по развитию туризма и внешних свя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205E8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205E8">
            <w:pPr>
              <w:rPr>
                <w:sz w:val="20"/>
              </w:rPr>
            </w:pPr>
            <w:r w:rsidRPr="001C3574">
              <w:rPr>
                <w:sz w:val="20"/>
              </w:rPr>
              <w:t>Муниципальное бюджетное учреждение «Управление по развитию туризма и внешних свя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205E8">
            <w:pPr>
              <w:rPr>
                <w:sz w:val="20"/>
              </w:rPr>
            </w:pPr>
            <w:r w:rsidRPr="001C3574">
              <w:rPr>
                <w:sz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CD7306" w:rsidRDefault="00393C3A" w:rsidP="009205E8">
            <w:pPr>
              <w:rPr>
                <w:sz w:val="20"/>
              </w:rPr>
            </w:pPr>
          </w:p>
          <w:p w:rsidR="00393C3A" w:rsidRPr="00CD7306" w:rsidRDefault="00393C3A" w:rsidP="009205E8">
            <w:pPr>
              <w:rPr>
                <w:sz w:val="20"/>
              </w:rPr>
            </w:pPr>
          </w:p>
          <w:p w:rsidR="00393C3A" w:rsidRPr="00CD7306" w:rsidRDefault="00393C3A" w:rsidP="009205E8">
            <w:pPr>
              <w:rPr>
                <w:sz w:val="20"/>
              </w:rPr>
            </w:pPr>
          </w:p>
          <w:p w:rsidR="00393C3A" w:rsidRPr="00CD7306" w:rsidRDefault="00393C3A" w:rsidP="00CD7306">
            <w:pPr>
              <w:rPr>
                <w:sz w:val="20"/>
              </w:rPr>
            </w:pPr>
            <w:r w:rsidRPr="00CD7306">
              <w:rPr>
                <w:sz w:val="20"/>
              </w:rPr>
              <w:t>4</w:t>
            </w:r>
            <w:r w:rsidR="00CD7306" w:rsidRPr="00CD7306">
              <w:rPr>
                <w:sz w:val="20"/>
              </w:rPr>
              <w:t>0</w:t>
            </w:r>
            <w:r w:rsidR="00FA75E3" w:rsidRPr="00CD7306">
              <w:rPr>
                <w:sz w:val="20"/>
              </w:rPr>
              <w:t> </w:t>
            </w:r>
            <w:r w:rsidR="00CD7306" w:rsidRPr="00CD7306">
              <w:rPr>
                <w:sz w:val="20"/>
              </w:rPr>
              <w:t>684</w:t>
            </w:r>
            <w:r w:rsidR="00A647AE" w:rsidRPr="00CD7306">
              <w:rPr>
                <w:sz w:val="20"/>
                <w:lang w:val="en-US"/>
              </w:rPr>
              <w:t> </w:t>
            </w:r>
            <w:r w:rsidR="00CD7306" w:rsidRPr="00CD7306">
              <w:rPr>
                <w:sz w:val="20"/>
              </w:rPr>
              <w:t>554</w:t>
            </w:r>
            <w:r w:rsidR="00A647AE" w:rsidRPr="00CD7306">
              <w:rPr>
                <w:sz w:val="20"/>
              </w:rPr>
              <w:t>,</w:t>
            </w:r>
            <w:r w:rsidR="00CD7306" w:rsidRPr="00CD7306">
              <w:rPr>
                <w:sz w:val="20"/>
              </w:rPr>
              <w:t>04</w:t>
            </w:r>
            <w:r w:rsidRPr="00CD7306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A647AE" w:rsidP="00A647AE">
            <w:pPr>
              <w:rPr>
                <w:sz w:val="20"/>
              </w:rPr>
            </w:pPr>
            <w:r w:rsidRPr="001C3574">
              <w:rPr>
                <w:sz w:val="20"/>
              </w:rPr>
              <w:t>7</w:t>
            </w:r>
            <w:r w:rsidR="00393C3A" w:rsidRPr="001C3574">
              <w:rPr>
                <w:sz w:val="20"/>
              </w:rPr>
              <w:t> </w:t>
            </w:r>
            <w:r w:rsidRPr="001C3574">
              <w:rPr>
                <w:sz w:val="20"/>
              </w:rPr>
              <w:t>988 8</w:t>
            </w:r>
            <w:r w:rsidR="00393C3A" w:rsidRPr="001C3574">
              <w:rPr>
                <w:sz w:val="20"/>
              </w:rPr>
              <w:t>0</w:t>
            </w:r>
            <w:r w:rsidRPr="001C3574">
              <w:rPr>
                <w:sz w:val="20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8B73A2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8 </w:t>
            </w:r>
            <w:r w:rsidR="00D53A8E">
              <w:rPr>
                <w:sz w:val="20"/>
              </w:rPr>
              <w:t>122</w:t>
            </w:r>
            <w:r w:rsidR="00A647AE" w:rsidRPr="001C3574">
              <w:rPr>
                <w:sz w:val="20"/>
              </w:rPr>
              <w:t> </w:t>
            </w:r>
            <w:r w:rsidR="008B73A2">
              <w:rPr>
                <w:sz w:val="20"/>
              </w:rPr>
              <w:t>894</w:t>
            </w:r>
            <w:r w:rsidR="00A647AE" w:rsidRPr="001C3574">
              <w:rPr>
                <w:sz w:val="20"/>
              </w:rPr>
              <w:t>,</w:t>
            </w:r>
            <w:r w:rsidR="008B73A2">
              <w:rPr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6648BC">
            <w:pPr>
              <w:rPr>
                <w:sz w:val="20"/>
              </w:rPr>
            </w:pPr>
            <w:r w:rsidRPr="001C3574">
              <w:rPr>
                <w:sz w:val="20"/>
              </w:rPr>
              <w:t>8</w:t>
            </w:r>
            <w:r w:rsidR="006648BC">
              <w:rPr>
                <w:sz w:val="20"/>
              </w:rPr>
              <w:t> 190 952</w:t>
            </w:r>
            <w:r w:rsidR="00A647AE" w:rsidRPr="001C3574">
              <w:rPr>
                <w:sz w:val="20"/>
              </w:rPr>
              <w:t>,</w:t>
            </w:r>
            <w:r w:rsidR="006648BC">
              <w:rPr>
                <w:sz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6648BC" w:rsidP="00E40D74">
            <w:pPr>
              <w:rPr>
                <w:sz w:val="20"/>
              </w:rPr>
            </w:pPr>
            <w:r w:rsidRPr="001C3574">
              <w:rPr>
                <w:sz w:val="20"/>
              </w:rPr>
              <w:t>8</w:t>
            </w:r>
            <w:r>
              <w:rPr>
                <w:sz w:val="20"/>
              </w:rPr>
              <w:t> 190 952</w:t>
            </w:r>
            <w:r w:rsidRPr="001C3574">
              <w:rPr>
                <w:sz w:val="20"/>
              </w:rPr>
              <w:t>,</w:t>
            </w:r>
            <w:r>
              <w:rPr>
                <w:sz w:val="20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393C3A" w:rsidP="009205E8">
            <w:pPr>
              <w:rPr>
                <w:sz w:val="20"/>
              </w:rPr>
            </w:pPr>
          </w:p>
          <w:p w:rsidR="00393C3A" w:rsidRPr="001C3574" w:rsidRDefault="006648BC" w:rsidP="009205E8">
            <w:pPr>
              <w:rPr>
                <w:sz w:val="20"/>
              </w:rPr>
            </w:pPr>
            <w:r w:rsidRPr="001C3574">
              <w:rPr>
                <w:sz w:val="20"/>
              </w:rPr>
              <w:t>8</w:t>
            </w:r>
            <w:r>
              <w:rPr>
                <w:sz w:val="20"/>
              </w:rPr>
              <w:t> 190 952</w:t>
            </w:r>
            <w:r w:rsidRPr="001C3574">
              <w:rPr>
                <w:sz w:val="20"/>
              </w:rPr>
              <w:t>,</w:t>
            </w:r>
            <w:r>
              <w:rPr>
                <w:sz w:val="20"/>
              </w:rPr>
              <w:t>74</w:t>
            </w:r>
          </w:p>
        </w:tc>
      </w:tr>
      <w:tr w:rsidR="00393C3A" w:rsidRPr="001C3574" w:rsidTr="00FC11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Разработка и продвижение проекта «Инвестиционный ту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 xml:space="preserve">Управление </w:t>
            </w:r>
            <w:proofErr w:type="gramStart"/>
            <w:r w:rsidRPr="001C3574">
              <w:rPr>
                <w:sz w:val="20"/>
              </w:rPr>
              <w:t>общественных</w:t>
            </w:r>
            <w:proofErr w:type="gramEnd"/>
            <w:r w:rsidRPr="001C3574">
              <w:rPr>
                <w:sz w:val="20"/>
              </w:rPr>
              <w:t xml:space="preserve"> связей Администрации города Ханты-Мансийска</w:t>
            </w:r>
          </w:p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Управление экономического развития и инвестиций</w:t>
            </w:r>
          </w:p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Администрации города Ханты-Мансийска</w:t>
            </w:r>
          </w:p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МКУ «Управление логис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93299E">
            <w:pPr>
              <w:rPr>
                <w:sz w:val="20"/>
              </w:rPr>
            </w:pPr>
            <w:r w:rsidRPr="001C3574">
              <w:rPr>
                <w:sz w:val="20"/>
              </w:rPr>
              <w:t>0</w:t>
            </w:r>
          </w:p>
        </w:tc>
      </w:tr>
      <w:tr w:rsidR="00393C3A" w:rsidRPr="001C3574" w:rsidTr="00FC112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7.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3A" w:rsidRPr="001C3574" w:rsidRDefault="00393C3A" w:rsidP="00434C0D">
            <w:pPr>
              <w:pStyle w:val="ConsPlusNormal"/>
              <w:jc w:val="both"/>
              <w:rPr>
                <w:sz w:val="20"/>
                <w:szCs w:val="20"/>
              </w:rPr>
            </w:pPr>
            <w:r w:rsidRPr="001C357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1C3574" w:rsidRDefault="00446BFB" w:rsidP="00446BFB">
            <w:pPr>
              <w:jc w:val="center"/>
              <w:rPr>
                <w:color w:val="000000"/>
                <w:sz w:val="20"/>
              </w:rPr>
            </w:pPr>
            <w:r w:rsidRPr="00446BFB">
              <w:rPr>
                <w:color w:val="000000"/>
                <w:sz w:val="20"/>
              </w:rPr>
              <w:t>90</w:t>
            </w:r>
            <w:r w:rsidR="00393C3A" w:rsidRPr="00446BFB">
              <w:rPr>
                <w:color w:val="000000"/>
                <w:sz w:val="20"/>
              </w:rPr>
              <w:t> </w:t>
            </w:r>
            <w:r w:rsidRPr="00446BFB">
              <w:rPr>
                <w:color w:val="000000"/>
                <w:sz w:val="20"/>
              </w:rPr>
              <w:t>088</w:t>
            </w:r>
            <w:r w:rsidR="00A647AE" w:rsidRPr="00446BFB">
              <w:rPr>
                <w:color w:val="000000"/>
                <w:sz w:val="20"/>
              </w:rPr>
              <w:t> </w:t>
            </w:r>
            <w:r w:rsidRPr="00446BFB">
              <w:rPr>
                <w:color w:val="000000"/>
                <w:sz w:val="20"/>
              </w:rPr>
              <w:t>884</w:t>
            </w:r>
            <w:r w:rsidR="00A647AE" w:rsidRPr="00446BFB">
              <w:rPr>
                <w:color w:val="000000"/>
                <w:sz w:val="20"/>
              </w:rPr>
              <w:t xml:space="preserve">, </w:t>
            </w:r>
            <w:r w:rsidRPr="00446BFB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1C3574" w:rsidRDefault="00393C3A" w:rsidP="00A647AE">
            <w:pPr>
              <w:jc w:val="center"/>
              <w:rPr>
                <w:bCs/>
                <w:sz w:val="20"/>
              </w:rPr>
            </w:pPr>
            <w:r w:rsidRPr="001C3574">
              <w:rPr>
                <w:bCs/>
                <w:sz w:val="20"/>
              </w:rPr>
              <w:t>1</w:t>
            </w:r>
            <w:r w:rsidR="00A647AE" w:rsidRPr="001C3574">
              <w:rPr>
                <w:bCs/>
                <w:sz w:val="20"/>
              </w:rPr>
              <w:t>5</w:t>
            </w:r>
            <w:r w:rsidRPr="001C3574">
              <w:rPr>
                <w:bCs/>
                <w:sz w:val="20"/>
              </w:rPr>
              <w:t> </w:t>
            </w:r>
            <w:r w:rsidR="00A647AE" w:rsidRPr="001C3574">
              <w:rPr>
                <w:bCs/>
                <w:sz w:val="20"/>
              </w:rPr>
              <w:t>804 </w:t>
            </w:r>
            <w:r w:rsidRPr="001C3574">
              <w:rPr>
                <w:bCs/>
                <w:sz w:val="20"/>
              </w:rPr>
              <w:t>0</w:t>
            </w:r>
            <w:r w:rsidR="00A647AE" w:rsidRPr="001C3574">
              <w:rPr>
                <w:bCs/>
                <w:sz w:val="20"/>
              </w:rPr>
              <w:t>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3A" w:rsidRPr="00D53A8E" w:rsidRDefault="00C8355B" w:rsidP="00C8355B">
            <w:pPr>
              <w:jc w:val="center"/>
              <w:rPr>
                <w:bCs/>
                <w:sz w:val="20"/>
                <w:highlight w:val="yellow"/>
              </w:rPr>
            </w:pPr>
            <w:r w:rsidRPr="00344ED0">
              <w:rPr>
                <w:bCs/>
                <w:sz w:val="20"/>
              </w:rPr>
              <w:t>25 4329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D53A8E" w:rsidRDefault="00344ED0" w:rsidP="00344ED0">
            <w:pPr>
              <w:jc w:val="center"/>
              <w:rPr>
                <w:color w:val="000000"/>
                <w:sz w:val="20"/>
                <w:highlight w:val="yellow"/>
              </w:rPr>
            </w:pPr>
            <w:r w:rsidRPr="00344ED0">
              <w:rPr>
                <w:color w:val="000000"/>
                <w:sz w:val="20"/>
              </w:rPr>
              <w:t>16</w:t>
            </w:r>
            <w:r w:rsidR="00446BFB">
              <w:rPr>
                <w:color w:val="000000"/>
                <w:sz w:val="20"/>
              </w:rPr>
              <w:t> </w:t>
            </w:r>
            <w:r w:rsidRPr="00344ED0">
              <w:rPr>
                <w:color w:val="000000"/>
                <w:sz w:val="20"/>
              </w:rPr>
              <w:t>283</w:t>
            </w:r>
            <w:r w:rsidR="00446BFB">
              <w:rPr>
                <w:color w:val="000000"/>
                <w:sz w:val="20"/>
              </w:rPr>
              <w:t xml:space="preserve"> </w:t>
            </w:r>
            <w:r w:rsidRPr="00344ED0">
              <w:rPr>
                <w:color w:val="000000"/>
                <w:sz w:val="20"/>
              </w:rPr>
              <w:t>9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D53A8E" w:rsidRDefault="00344ED0" w:rsidP="001E215B">
            <w:pPr>
              <w:jc w:val="center"/>
              <w:rPr>
                <w:color w:val="000000"/>
                <w:sz w:val="20"/>
                <w:highlight w:val="yellow"/>
              </w:rPr>
            </w:pPr>
            <w:r w:rsidRPr="00344ED0">
              <w:rPr>
                <w:color w:val="000000"/>
                <w:sz w:val="20"/>
              </w:rPr>
              <w:t>16</w:t>
            </w:r>
            <w:r w:rsidR="00446BFB">
              <w:rPr>
                <w:color w:val="000000"/>
                <w:sz w:val="20"/>
              </w:rPr>
              <w:t> </w:t>
            </w:r>
            <w:r w:rsidRPr="00344ED0">
              <w:rPr>
                <w:color w:val="000000"/>
                <w:sz w:val="20"/>
              </w:rPr>
              <w:t>283</w:t>
            </w:r>
            <w:r w:rsidR="00446BFB">
              <w:rPr>
                <w:color w:val="000000"/>
                <w:sz w:val="20"/>
              </w:rPr>
              <w:t xml:space="preserve"> </w:t>
            </w:r>
            <w:r w:rsidRPr="00344ED0">
              <w:rPr>
                <w:color w:val="000000"/>
                <w:sz w:val="20"/>
              </w:rPr>
              <w:t>952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3A" w:rsidRPr="00D53A8E" w:rsidRDefault="00344ED0" w:rsidP="00C257E9">
            <w:pPr>
              <w:jc w:val="center"/>
              <w:rPr>
                <w:color w:val="000000"/>
                <w:sz w:val="20"/>
                <w:highlight w:val="yellow"/>
              </w:rPr>
            </w:pPr>
            <w:r w:rsidRPr="00344ED0">
              <w:rPr>
                <w:color w:val="000000"/>
                <w:sz w:val="20"/>
              </w:rPr>
              <w:t>16</w:t>
            </w:r>
            <w:r w:rsidR="00446BFB">
              <w:rPr>
                <w:color w:val="000000"/>
                <w:sz w:val="20"/>
              </w:rPr>
              <w:t> </w:t>
            </w:r>
            <w:r w:rsidRPr="00344ED0">
              <w:rPr>
                <w:color w:val="000000"/>
                <w:sz w:val="20"/>
              </w:rPr>
              <w:t>283</w:t>
            </w:r>
            <w:r w:rsidR="00446BFB">
              <w:rPr>
                <w:color w:val="000000"/>
                <w:sz w:val="20"/>
              </w:rPr>
              <w:t xml:space="preserve"> </w:t>
            </w:r>
            <w:r w:rsidRPr="00344ED0">
              <w:rPr>
                <w:color w:val="000000"/>
                <w:sz w:val="20"/>
              </w:rPr>
              <w:t>952,74</w:t>
            </w:r>
          </w:p>
        </w:tc>
      </w:tr>
    </w:tbl>
    <w:p w:rsidR="005C49E0" w:rsidRPr="00D119DD" w:rsidRDefault="005C49E0" w:rsidP="005C49E0">
      <w:pPr>
        <w:pStyle w:val="ConsPlusNormal"/>
        <w:jc w:val="right"/>
      </w:pPr>
    </w:p>
    <w:sectPr w:rsidR="005C49E0" w:rsidRPr="00D119DD" w:rsidSect="00CC099D">
      <w:pgSz w:w="16838" w:h="11905" w:orient="landscape"/>
      <w:pgMar w:top="567" w:right="899" w:bottom="851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0D99"/>
    <w:rsid w:val="00016C2E"/>
    <w:rsid w:val="00016FD2"/>
    <w:rsid w:val="000171B2"/>
    <w:rsid w:val="000266D4"/>
    <w:rsid w:val="000268EC"/>
    <w:rsid w:val="00030AF6"/>
    <w:rsid w:val="00032F5B"/>
    <w:rsid w:val="000353C4"/>
    <w:rsid w:val="0003582B"/>
    <w:rsid w:val="0004227D"/>
    <w:rsid w:val="0004268F"/>
    <w:rsid w:val="00047888"/>
    <w:rsid w:val="00050591"/>
    <w:rsid w:val="0005219C"/>
    <w:rsid w:val="00052B0A"/>
    <w:rsid w:val="000547B7"/>
    <w:rsid w:val="00055630"/>
    <w:rsid w:val="00057609"/>
    <w:rsid w:val="00061337"/>
    <w:rsid w:val="00063156"/>
    <w:rsid w:val="00070454"/>
    <w:rsid w:val="000715BF"/>
    <w:rsid w:val="000875D2"/>
    <w:rsid w:val="000909FA"/>
    <w:rsid w:val="0009746D"/>
    <w:rsid w:val="00097C6C"/>
    <w:rsid w:val="000A0E4E"/>
    <w:rsid w:val="000A1B64"/>
    <w:rsid w:val="000A4898"/>
    <w:rsid w:val="000A787B"/>
    <w:rsid w:val="000A7BBE"/>
    <w:rsid w:val="000B5AB7"/>
    <w:rsid w:val="000B6111"/>
    <w:rsid w:val="000B687E"/>
    <w:rsid w:val="000B68ED"/>
    <w:rsid w:val="000B6E2F"/>
    <w:rsid w:val="000C697B"/>
    <w:rsid w:val="000D7DF6"/>
    <w:rsid w:val="000E0104"/>
    <w:rsid w:val="000E3267"/>
    <w:rsid w:val="000E4D76"/>
    <w:rsid w:val="000E626B"/>
    <w:rsid w:val="000F04D5"/>
    <w:rsid w:val="000F3CA3"/>
    <w:rsid w:val="000F523F"/>
    <w:rsid w:val="000F5B6F"/>
    <w:rsid w:val="00100B5A"/>
    <w:rsid w:val="00103D13"/>
    <w:rsid w:val="00113CEC"/>
    <w:rsid w:val="00116898"/>
    <w:rsid w:val="001219CA"/>
    <w:rsid w:val="00125650"/>
    <w:rsid w:val="00127C1F"/>
    <w:rsid w:val="00136299"/>
    <w:rsid w:val="0014442E"/>
    <w:rsid w:val="001463FB"/>
    <w:rsid w:val="001477A5"/>
    <w:rsid w:val="00154D16"/>
    <w:rsid w:val="00155020"/>
    <w:rsid w:val="00162A82"/>
    <w:rsid w:val="001634FB"/>
    <w:rsid w:val="00167731"/>
    <w:rsid w:val="00172EAD"/>
    <w:rsid w:val="00181C38"/>
    <w:rsid w:val="00182914"/>
    <w:rsid w:val="00195771"/>
    <w:rsid w:val="00196989"/>
    <w:rsid w:val="001A3685"/>
    <w:rsid w:val="001A71D4"/>
    <w:rsid w:val="001A768A"/>
    <w:rsid w:val="001B0E43"/>
    <w:rsid w:val="001B1F9C"/>
    <w:rsid w:val="001B63A4"/>
    <w:rsid w:val="001C12DB"/>
    <w:rsid w:val="001C2938"/>
    <w:rsid w:val="001C3574"/>
    <w:rsid w:val="001C7430"/>
    <w:rsid w:val="001D05E3"/>
    <w:rsid w:val="001D2F86"/>
    <w:rsid w:val="001E215B"/>
    <w:rsid w:val="001E3759"/>
    <w:rsid w:val="001E43FD"/>
    <w:rsid w:val="001F3609"/>
    <w:rsid w:val="00205021"/>
    <w:rsid w:val="002108E1"/>
    <w:rsid w:val="00210A80"/>
    <w:rsid w:val="002144A9"/>
    <w:rsid w:val="00214729"/>
    <w:rsid w:val="00214A57"/>
    <w:rsid w:val="00214F26"/>
    <w:rsid w:val="00215147"/>
    <w:rsid w:val="00216CC9"/>
    <w:rsid w:val="00217375"/>
    <w:rsid w:val="00221F8D"/>
    <w:rsid w:val="00233688"/>
    <w:rsid w:val="00235CD2"/>
    <w:rsid w:val="00240990"/>
    <w:rsid w:val="00240C33"/>
    <w:rsid w:val="00241B8B"/>
    <w:rsid w:val="002449C1"/>
    <w:rsid w:val="00245014"/>
    <w:rsid w:val="0024552B"/>
    <w:rsid w:val="0024745A"/>
    <w:rsid w:val="00250F7E"/>
    <w:rsid w:val="002668CE"/>
    <w:rsid w:val="00280BD6"/>
    <w:rsid w:val="0028249B"/>
    <w:rsid w:val="00283F48"/>
    <w:rsid w:val="00287B64"/>
    <w:rsid w:val="002925F6"/>
    <w:rsid w:val="002945F7"/>
    <w:rsid w:val="002A1D85"/>
    <w:rsid w:val="002B04B0"/>
    <w:rsid w:val="002B2AC2"/>
    <w:rsid w:val="002B31B0"/>
    <w:rsid w:val="002B3E37"/>
    <w:rsid w:val="002B5290"/>
    <w:rsid w:val="002C2ABA"/>
    <w:rsid w:val="002C4F73"/>
    <w:rsid w:val="002D7B50"/>
    <w:rsid w:val="002E678E"/>
    <w:rsid w:val="002E709D"/>
    <w:rsid w:val="002F0D70"/>
    <w:rsid w:val="002F5240"/>
    <w:rsid w:val="002F574E"/>
    <w:rsid w:val="0030616F"/>
    <w:rsid w:val="003061C7"/>
    <w:rsid w:val="0031716F"/>
    <w:rsid w:val="003174DD"/>
    <w:rsid w:val="00321146"/>
    <w:rsid w:val="003227BB"/>
    <w:rsid w:val="003240E8"/>
    <w:rsid w:val="00324F4B"/>
    <w:rsid w:val="0032695E"/>
    <w:rsid w:val="00334C21"/>
    <w:rsid w:val="00341E46"/>
    <w:rsid w:val="00343DC3"/>
    <w:rsid w:val="00344ED0"/>
    <w:rsid w:val="003501E2"/>
    <w:rsid w:val="00351364"/>
    <w:rsid w:val="00351C80"/>
    <w:rsid w:val="003531FF"/>
    <w:rsid w:val="00356F22"/>
    <w:rsid w:val="003656B9"/>
    <w:rsid w:val="00365CF3"/>
    <w:rsid w:val="0037143D"/>
    <w:rsid w:val="00375F83"/>
    <w:rsid w:val="0037618F"/>
    <w:rsid w:val="0037751C"/>
    <w:rsid w:val="00384DD3"/>
    <w:rsid w:val="003873DA"/>
    <w:rsid w:val="00387B67"/>
    <w:rsid w:val="003901D0"/>
    <w:rsid w:val="00393C3A"/>
    <w:rsid w:val="003B0D5E"/>
    <w:rsid w:val="003B1DE8"/>
    <w:rsid w:val="003C0A96"/>
    <w:rsid w:val="003C0F47"/>
    <w:rsid w:val="003D357E"/>
    <w:rsid w:val="003E02F5"/>
    <w:rsid w:val="003E1270"/>
    <w:rsid w:val="003E1892"/>
    <w:rsid w:val="003E2CB9"/>
    <w:rsid w:val="003E3E7D"/>
    <w:rsid w:val="003F654E"/>
    <w:rsid w:val="0041436F"/>
    <w:rsid w:val="00421499"/>
    <w:rsid w:val="00430E63"/>
    <w:rsid w:val="0043429B"/>
    <w:rsid w:val="00434C0D"/>
    <w:rsid w:val="004351A2"/>
    <w:rsid w:val="00440230"/>
    <w:rsid w:val="004422F2"/>
    <w:rsid w:val="00444986"/>
    <w:rsid w:val="00446BFB"/>
    <w:rsid w:val="00452B4B"/>
    <w:rsid w:val="00460E1D"/>
    <w:rsid w:val="00463388"/>
    <w:rsid w:val="00470526"/>
    <w:rsid w:val="0047246C"/>
    <w:rsid w:val="0047609D"/>
    <w:rsid w:val="00477A1A"/>
    <w:rsid w:val="00477F8D"/>
    <w:rsid w:val="00482308"/>
    <w:rsid w:val="00485F36"/>
    <w:rsid w:val="00487D3F"/>
    <w:rsid w:val="00492C78"/>
    <w:rsid w:val="004956AD"/>
    <w:rsid w:val="004A1139"/>
    <w:rsid w:val="004A19D2"/>
    <w:rsid w:val="004A4FED"/>
    <w:rsid w:val="004C0CB5"/>
    <w:rsid w:val="004C356A"/>
    <w:rsid w:val="004C743D"/>
    <w:rsid w:val="004D016A"/>
    <w:rsid w:val="004D55D6"/>
    <w:rsid w:val="004D6533"/>
    <w:rsid w:val="004E1DA1"/>
    <w:rsid w:val="004E37E4"/>
    <w:rsid w:val="004E3D28"/>
    <w:rsid w:val="004E4F3A"/>
    <w:rsid w:val="004F0B6C"/>
    <w:rsid w:val="005034D7"/>
    <w:rsid w:val="00506CFA"/>
    <w:rsid w:val="00516BB4"/>
    <w:rsid w:val="00520FE0"/>
    <w:rsid w:val="005211B7"/>
    <w:rsid w:val="00524D50"/>
    <w:rsid w:val="005263F0"/>
    <w:rsid w:val="0053055F"/>
    <w:rsid w:val="0053091B"/>
    <w:rsid w:val="005356C0"/>
    <w:rsid w:val="00535C29"/>
    <w:rsid w:val="0054142E"/>
    <w:rsid w:val="0054268B"/>
    <w:rsid w:val="00550A3C"/>
    <w:rsid w:val="00550DE5"/>
    <w:rsid w:val="00554A7B"/>
    <w:rsid w:val="00555118"/>
    <w:rsid w:val="00555702"/>
    <w:rsid w:val="00560736"/>
    <w:rsid w:val="00562F09"/>
    <w:rsid w:val="00565ED0"/>
    <w:rsid w:val="00572CBE"/>
    <w:rsid w:val="00573EDF"/>
    <w:rsid w:val="00573F89"/>
    <w:rsid w:val="00576B1B"/>
    <w:rsid w:val="0057702D"/>
    <w:rsid w:val="00577AAD"/>
    <w:rsid w:val="00580171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49E0"/>
    <w:rsid w:val="005C6B9B"/>
    <w:rsid w:val="005C7165"/>
    <w:rsid w:val="005D17F1"/>
    <w:rsid w:val="005D2CE3"/>
    <w:rsid w:val="005D3681"/>
    <w:rsid w:val="005D36B8"/>
    <w:rsid w:val="005D68F5"/>
    <w:rsid w:val="005D6FE6"/>
    <w:rsid w:val="005E079D"/>
    <w:rsid w:val="005E47DB"/>
    <w:rsid w:val="005E5CCE"/>
    <w:rsid w:val="005E7012"/>
    <w:rsid w:val="005F38DD"/>
    <w:rsid w:val="00604930"/>
    <w:rsid w:val="00606805"/>
    <w:rsid w:val="00611932"/>
    <w:rsid w:val="0061375B"/>
    <w:rsid w:val="006179DB"/>
    <w:rsid w:val="006209E5"/>
    <w:rsid w:val="00621245"/>
    <w:rsid w:val="0062261B"/>
    <w:rsid w:val="006237FB"/>
    <w:rsid w:val="00625B01"/>
    <w:rsid w:val="006271F5"/>
    <w:rsid w:val="00627AAD"/>
    <w:rsid w:val="006317B1"/>
    <w:rsid w:val="00634B29"/>
    <w:rsid w:val="00643D75"/>
    <w:rsid w:val="006453BA"/>
    <w:rsid w:val="00652605"/>
    <w:rsid w:val="006647BD"/>
    <w:rsid w:val="006648BC"/>
    <w:rsid w:val="00665C92"/>
    <w:rsid w:val="00666A7B"/>
    <w:rsid w:val="006702C7"/>
    <w:rsid w:val="00676550"/>
    <w:rsid w:val="00676E1B"/>
    <w:rsid w:val="00677391"/>
    <w:rsid w:val="006955EF"/>
    <w:rsid w:val="006A0293"/>
    <w:rsid w:val="006A4367"/>
    <w:rsid w:val="006B02B3"/>
    <w:rsid w:val="006B55EB"/>
    <w:rsid w:val="006B595E"/>
    <w:rsid w:val="006B745A"/>
    <w:rsid w:val="006B7691"/>
    <w:rsid w:val="006C0CE2"/>
    <w:rsid w:val="006C1A4B"/>
    <w:rsid w:val="006C6A86"/>
    <w:rsid w:val="006D3A07"/>
    <w:rsid w:val="006D4864"/>
    <w:rsid w:val="006E12E2"/>
    <w:rsid w:val="006F46E5"/>
    <w:rsid w:val="00702693"/>
    <w:rsid w:val="007047A1"/>
    <w:rsid w:val="00711E6F"/>
    <w:rsid w:val="00724C79"/>
    <w:rsid w:val="007263B1"/>
    <w:rsid w:val="00744A8C"/>
    <w:rsid w:val="00762D72"/>
    <w:rsid w:val="00772B7C"/>
    <w:rsid w:val="00772C76"/>
    <w:rsid w:val="00777400"/>
    <w:rsid w:val="007775A4"/>
    <w:rsid w:val="007831F5"/>
    <w:rsid w:val="0078655A"/>
    <w:rsid w:val="00790D56"/>
    <w:rsid w:val="00795F8A"/>
    <w:rsid w:val="007966C0"/>
    <w:rsid w:val="00796D47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66B6"/>
    <w:rsid w:val="007D7E32"/>
    <w:rsid w:val="007D7F03"/>
    <w:rsid w:val="007E095E"/>
    <w:rsid w:val="007E0A82"/>
    <w:rsid w:val="007E0CC4"/>
    <w:rsid w:val="007E2E4C"/>
    <w:rsid w:val="007E68BD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33F13"/>
    <w:rsid w:val="00847193"/>
    <w:rsid w:val="008522C7"/>
    <w:rsid w:val="008530CE"/>
    <w:rsid w:val="00866950"/>
    <w:rsid w:val="00867541"/>
    <w:rsid w:val="008708A1"/>
    <w:rsid w:val="008777F4"/>
    <w:rsid w:val="008838B7"/>
    <w:rsid w:val="00890CA6"/>
    <w:rsid w:val="00890F7A"/>
    <w:rsid w:val="008A075E"/>
    <w:rsid w:val="008A1D8D"/>
    <w:rsid w:val="008A3DBB"/>
    <w:rsid w:val="008A5770"/>
    <w:rsid w:val="008B26F9"/>
    <w:rsid w:val="008B45DD"/>
    <w:rsid w:val="008B702E"/>
    <w:rsid w:val="008B73A2"/>
    <w:rsid w:val="008C61F5"/>
    <w:rsid w:val="008D1503"/>
    <w:rsid w:val="008E7642"/>
    <w:rsid w:val="008F1A8C"/>
    <w:rsid w:val="008F3366"/>
    <w:rsid w:val="00905111"/>
    <w:rsid w:val="00907333"/>
    <w:rsid w:val="009215AB"/>
    <w:rsid w:val="00923B1F"/>
    <w:rsid w:val="00926106"/>
    <w:rsid w:val="00926493"/>
    <w:rsid w:val="00927148"/>
    <w:rsid w:val="009301C3"/>
    <w:rsid w:val="009330C3"/>
    <w:rsid w:val="009439C6"/>
    <w:rsid w:val="00947951"/>
    <w:rsid w:val="00964494"/>
    <w:rsid w:val="0097058F"/>
    <w:rsid w:val="00970AB9"/>
    <w:rsid w:val="009816BE"/>
    <w:rsid w:val="009819E8"/>
    <w:rsid w:val="0098491E"/>
    <w:rsid w:val="00984B9F"/>
    <w:rsid w:val="00990758"/>
    <w:rsid w:val="00993A60"/>
    <w:rsid w:val="009A40B5"/>
    <w:rsid w:val="009A5B24"/>
    <w:rsid w:val="009B1260"/>
    <w:rsid w:val="009B1D02"/>
    <w:rsid w:val="009B78D3"/>
    <w:rsid w:val="009C0E1F"/>
    <w:rsid w:val="009C2716"/>
    <w:rsid w:val="009E0F21"/>
    <w:rsid w:val="009E227F"/>
    <w:rsid w:val="009E3171"/>
    <w:rsid w:val="009E7755"/>
    <w:rsid w:val="009F02A0"/>
    <w:rsid w:val="009F192A"/>
    <w:rsid w:val="009F2CDB"/>
    <w:rsid w:val="009F504F"/>
    <w:rsid w:val="00A05660"/>
    <w:rsid w:val="00A07820"/>
    <w:rsid w:val="00A11BAB"/>
    <w:rsid w:val="00A147E0"/>
    <w:rsid w:val="00A14E42"/>
    <w:rsid w:val="00A153B4"/>
    <w:rsid w:val="00A26724"/>
    <w:rsid w:val="00A271C7"/>
    <w:rsid w:val="00A27B67"/>
    <w:rsid w:val="00A36D3F"/>
    <w:rsid w:val="00A40C05"/>
    <w:rsid w:val="00A4227E"/>
    <w:rsid w:val="00A47277"/>
    <w:rsid w:val="00A51F05"/>
    <w:rsid w:val="00A5319E"/>
    <w:rsid w:val="00A5751F"/>
    <w:rsid w:val="00A615DC"/>
    <w:rsid w:val="00A647AE"/>
    <w:rsid w:val="00A72C22"/>
    <w:rsid w:val="00A73334"/>
    <w:rsid w:val="00A83069"/>
    <w:rsid w:val="00A847F9"/>
    <w:rsid w:val="00A93EDE"/>
    <w:rsid w:val="00AA10BD"/>
    <w:rsid w:val="00AA13B2"/>
    <w:rsid w:val="00AA319D"/>
    <w:rsid w:val="00AA523E"/>
    <w:rsid w:val="00AA7E1C"/>
    <w:rsid w:val="00AB4E3F"/>
    <w:rsid w:val="00AB6F62"/>
    <w:rsid w:val="00AC06A8"/>
    <w:rsid w:val="00AC7D58"/>
    <w:rsid w:val="00AC7F26"/>
    <w:rsid w:val="00AD3E81"/>
    <w:rsid w:val="00AD6153"/>
    <w:rsid w:val="00AE6AE6"/>
    <w:rsid w:val="00AE7A5A"/>
    <w:rsid w:val="00AF6F2D"/>
    <w:rsid w:val="00B019CF"/>
    <w:rsid w:val="00B03EA5"/>
    <w:rsid w:val="00B20796"/>
    <w:rsid w:val="00B241ED"/>
    <w:rsid w:val="00B31092"/>
    <w:rsid w:val="00B4260D"/>
    <w:rsid w:val="00B43121"/>
    <w:rsid w:val="00B431EB"/>
    <w:rsid w:val="00B442FE"/>
    <w:rsid w:val="00B46FBF"/>
    <w:rsid w:val="00B479B1"/>
    <w:rsid w:val="00B63445"/>
    <w:rsid w:val="00B661BB"/>
    <w:rsid w:val="00B66F7D"/>
    <w:rsid w:val="00B720AC"/>
    <w:rsid w:val="00B83E3B"/>
    <w:rsid w:val="00B8452F"/>
    <w:rsid w:val="00B84733"/>
    <w:rsid w:val="00B8584E"/>
    <w:rsid w:val="00B86B04"/>
    <w:rsid w:val="00B9357F"/>
    <w:rsid w:val="00B93F8D"/>
    <w:rsid w:val="00B9561D"/>
    <w:rsid w:val="00B95747"/>
    <w:rsid w:val="00BA0E83"/>
    <w:rsid w:val="00BA4E67"/>
    <w:rsid w:val="00BB6CA9"/>
    <w:rsid w:val="00BD06C9"/>
    <w:rsid w:val="00BE067A"/>
    <w:rsid w:val="00BE14BF"/>
    <w:rsid w:val="00BE2A30"/>
    <w:rsid w:val="00BE4EB2"/>
    <w:rsid w:val="00BF139C"/>
    <w:rsid w:val="00BF176B"/>
    <w:rsid w:val="00BF1F5D"/>
    <w:rsid w:val="00BF220B"/>
    <w:rsid w:val="00BF3031"/>
    <w:rsid w:val="00BF6109"/>
    <w:rsid w:val="00BF6CBA"/>
    <w:rsid w:val="00C00399"/>
    <w:rsid w:val="00C01A59"/>
    <w:rsid w:val="00C046FC"/>
    <w:rsid w:val="00C1192F"/>
    <w:rsid w:val="00C12355"/>
    <w:rsid w:val="00C17F69"/>
    <w:rsid w:val="00C23684"/>
    <w:rsid w:val="00C23929"/>
    <w:rsid w:val="00C257E9"/>
    <w:rsid w:val="00C27353"/>
    <w:rsid w:val="00C31362"/>
    <w:rsid w:val="00C31A8C"/>
    <w:rsid w:val="00C32400"/>
    <w:rsid w:val="00C35ED6"/>
    <w:rsid w:val="00C3709D"/>
    <w:rsid w:val="00C41168"/>
    <w:rsid w:val="00C41BB7"/>
    <w:rsid w:val="00C44790"/>
    <w:rsid w:val="00C44A86"/>
    <w:rsid w:val="00C45EE9"/>
    <w:rsid w:val="00C4660A"/>
    <w:rsid w:val="00C54EC3"/>
    <w:rsid w:val="00C55215"/>
    <w:rsid w:val="00C60DE6"/>
    <w:rsid w:val="00C61EFA"/>
    <w:rsid w:val="00C6351C"/>
    <w:rsid w:val="00C65118"/>
    <w:rsid w:val="00C70201"/>
    <w:rsid w:val="00C7061E"/>
    <w:rsid w:val="00C71BD9"/>
    <w:rsid w:val="00C8073D"/>
    <w:rsid w:val="00C81485"/>
    <w:rsid w:val="00C830C0"/>
    <w:rsid w:val="00C8355B"/>
    <w:rsid w:val="00C83BBF"/>
    <w:rsid w:val="00C8439D"/>
    <w:rsid w:val="00C84FCE"/>
    <w:rsid w:val="00C854EF"/>
    <w:rsid w:val="00C916A3"/>
    <w:rsid w:val="00CA18B9"/>
    <w:rsid w:val="00CA61F9"/>
    <w:rsid w:val="00CB20A7"/>
    <w:rsid w:val="00CB754D"/>
    <w:rsid w:val="00CC099D"/>
    <w:rsid w:val="00CC3AC3"/>
    <w:rsid w:val="00CC772C"/>
    <w:rsid w:val="00CD0181"/>
    <w:rsid w:val="00CD724B"/>
    <w:rsid w:val="00CD7306"/>
    <w:rsid w:val="00CE2F03"/>
    <w:rsid w:val="00CF0A62"/>
    <w:rsid w:val="00CF104E"/>
    <w:rsid w:val="00CF2F9E"/>
    <w:rsid w:val="00CF45D6"/>
    <w:rsid w:val="00CF59B8"/>
    <w:rsid w:val="00D00C01"/>
    <w:rsid w:val="00D00E2A"/>
    <w:rsid w:val="00D022C7"/>
    <w:rsid w:val="00D0427C"/>
    <w:rsid w:val="00D07320"/>
    <w:rsid w:val="00D10C6A"/>
    <w:rsid w:val="00D119DD"/>
    <w:rsid w:val="00D138DF"/>
    <w:rsid w:val="00D15580"/>
    <w:rsid w:val="00D17ED6"/>
    <w:rsid w:val="00D20081"/>
    <w:rsid w:val="00D250B2"/>
    <w:rsid w:val="00D3399C"/>
    <w:rsid w:val="00D45C0C"/>
    <w:rsid w:val="00D469CB"/>
    <w:rsid w:val="00D4773A"/>
    <w:rsid w:val="00D50554"/>
    <w:rsid w:val="00D53A5C"/>
    <w:rsid w:val="00D53A8E"/>
    <w:rsid w:val="00D53AF6"/>
    <w:rsid w:val="00D56F3C"/>
    <w:rsid w:val="00D56F41"/>
    <w:rsid w:val="00D66E48"/>
    <w:rsid w:val="00D701E1"/>
    <w:rsid w:val="00D7094A"/>
    <w:rsid w:val="00D718BE"/>
    <w:rsid w:val="00D72693"/>
    <w:rsid w:val="00D759E4"/>
    <w:rsid w:val="00D75E1D"/>
    <w:rsid w:val="00D7712A"/>
    <w:rsid w:val="00D80BEB"/>
    <w:rsid w:val="00D8709D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73EC"/>
    <w:rsid w:val="00DF17B0"/>
    <w:rsid w:val="00DF3587"/>
    <w:rsid w:val="00E01472"/>
    <w:rsid w:val="00E02098"/>
    <w:rsid w:val="00E02672"/>
    <w:rsid w:val="00E067D0"/>
    <w:rsid w:val="00E11B89"/>
    <w:rsid w:val="00E131C4"/>
    <w:rsid w:val="00E20F19"/>
    <w:rsid w:val="00E212D1"/>
    <w:rsid w:val="00E219CC"/>
    <w:rsid w:val="00E242F6"/>
    <w:rsid w:val="00E26383"/>
    <w:rsid w:val="00E31449"/>
    <w:rsid w:val="00E3310D"/>
    <w:rsid w:val="00E3775E"/>
    <w:rsid w:val="00E40D74"/>
    <w:rsid w:val="00E433C5"/>
    <w:rsid w:val="00E46F57"/>
    <w:rsid w:val="00E51C54"/>
    <w:rsid w:val="00E5350E"/>
    <w:rsid w:val="00E5508F"/>
    <w:rsid w:val="00E55553"/>
    <w:rsid w:val="00E62766"/>
    <w:rsid w:val="00E62FCE"/>
    <w:rsid w:val="00E64B82"/>
    <w:rsid w:val="00E65A0A"/>
    <w:rsid w:val="00E67484"/>
    <w:rsid w:val="00E745C2"/>
    <w:rsid w:val="00E76AFA"/>
    <w:rsid w:val="00E865A7"/>
    <w:rsid w:val="00E87388"/>
    <w:rsid w:val="00E95DAF"/>
    <w:rsid w:val="00E96980"/>
    <w:rsid w:val="00EA6165"/>
    <w:rsid w:val="00EA6B3E"/>
    <w:rsid w:val="00EB38E9"/>
    <w:rsid w:val="00EB66F9"/>
    <w:rsid w:val="00EC1039"/>
    <w:rsid w:val="00EC1F4F"/>
    <w:rsid w:val="00EC6CAB"/>
    <w:rsid w:val="00ED0CAB"/>
    <w:rsid w:val="00ED118A"/>
    <w:rsid w:val="00ED142F"/>
    <w:rsid w:val="00ED4655"/>
    <w:rsid w:val="00EE1EBC"/>
    <w:rsid w:val="00EE2365"/>
    <w:rsid w:val="00EE35E1"/>
    <w:rsid w:val="00EE7EE3"/>
    <w:rsid w:val="00EF1406"/>
    <w:rsid w:val="00EF2680"/>
    <w:rsid w:val="00EF6883"/>
    <w:rsid w:val="00EF6C0D"/>
    <w:rsid w:val="00EF6C67"/>
    <w:rsid w:val="00F02EE8"/>
    <w:rsid w:val="00F10514"/>
    <w:rsid w:val="00F15F7F"/>
    <w:rsid w:val="00F16A3A"/>
    <w:rsid w:val="00F21A6C"/>
    <w:rsid w:val="00F270A3"/>
    <w:rsid w:val="00F32A86"/>
    <w:rsid w:val="00F42A7B"/>
    <w:rsid w:val="00F46436"/>
    <w:rsid w:val="00F46849"/>
    <w:rsid w:val="00F51D36"/>
    <w:rsid w:val="00F52CA5"/>
    <w:rsid w:val="00F541F2"/>
    <w:rsid w:val="00F614C0"/>
    <w:rsid w:val="00F6724F"/>
    <w:rsid w:val="00F73B8E"/>
    <w:rsid w:val="00F74285"/>
    <w:rsid w:val="00F77E37"/>
    <w:rsid w:val="00F82913"/>
    <w:rsid w:val="00F83960"/>
    <w:rsid w:val="00F90633"/>
    <w:rsid w:val="00F90D7B"/>
    <w:rsid w:val="00F92BE7"/>
    <w:rsid w:val="00F93DCE"/>
    <w:rsid w:val="00F958A9"/>
    <w:rsid w:val="00FA75E3"/>
    <w:rsid w:val="00FA7B76"/>
    <w:rsid w:val="00FB0E61"/>
    <w:rsid w:val="00FB603C"/>
    <w:rsid w:val="00FC112D"/>
    <w:rsid w:val="00FC2FF2"/>
    <w:rsid w:val="00FC41A1"/>
    <w:rsid w:val="00FC4C30"/>
    <w:rsid w:val="00FC69B4"/>
    <w:rsid w:val="00FC748A"/>
    <w:rsid w:val="00FD0ADF"/>
    <w:rsid w:val="00FD2D83"/>
    <w:rsid w:val="00FD5095"/>
    <w:rsid w:val="00FE07D4"/>
    <w:rsid w:val="00FE5E80"/>
    <w:rsid w:val="00FF2195"/>
    <w:rsid w:val="00FF338F"/>
    <w:rsid w:val="00FF54A6"/>
    <w:rsid w:val="00FF78B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3BFF-117E-4D04-B727-983D007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4</cp:revision>
  <cp:lastPrinted>2018-04-13T10:38:00Z</cp:lastPrinted>
  <dcterms:created xsi:type="dcterms:W3CDTF">2018-04-16T10:03:00Z</dcterms:created>
  <dcterms:modified xsi:type="dcterms:W3CDTF">2018-04-16T11:54:00Z</dcterms:modified>
</cp:coreProperties>
</file>